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9-Bac 386300000059 crededucativ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3.174.941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1.922.058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3.174.941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1.922.058,6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